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6E" w:rsidRDefault="009B626E" w:rsidP="009B626E">
      <w:pPr>
        <w:pStyle w:val="Title"/>
      </w:pPr>
      <w:r>
        <w:t>Fundamentals of Computing with Java:</w:t>
      </w:r>
    </w:p>
    <w:p w:rsidR="009B626E" w:rsidRDefault="009B626E" w:rsidP="009B626E">
      <w:pPr>
        <w:pStyle w:val="Heading1"/>
      </w:pPr>
      <w:bookmarkStart w:id="0" w:name="_Toc480284831"/>
      <w:r>
        <w:t>Role Player Game</w:t>
      </w:r>
      <w:bookmarkEnd w:id="0"/>
    </w:p>
    <w:p w:rsidR="009B626E" w:rsidRDefault="009B626E" w:rsidP="009B626E"/>
    <w:sdt>
      <w:sdtPr>
        <w:rPr>
          <w:sz w:val="36"/>
        </w:rPr>
        <w:id w:val="-1097411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:rsidR="009B626E" w:rsidRPr="009B626E" w:rsidRDefault="009B626E">
          <w:pPr>
            <w:pStyle w:val="TOCHeading"/>
            <w:rPr>
              <w:sz w:val="36"/>
            </w:rPr>
          </w:pPr>
          <w:r w:rsidRPr="009B626E">
            <w:rPr>
              <w:sz w:val="36"/>
            </w:rPr>
            <w:t>Contents</w:t>
          </w:r>
        </w:p>
        <w:p w:rsidR="009B626E" w:rsidRPr="009B626E" w:rsidRDefault="009B626E" w:rsidP="009B626E">
          <w:pPr>
            <w:rPr>
              <w:sz w:val="24"/>
              <w:lang w:val="en-US"/>
            </w:rPr>
          </w:pPr>
        </w:p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r w:rsidRPr="009B626E">
            <w:rPr>
              <w:sz w:val="24"/>
            </w:rPr>
            <w:fldChar w:fldCharType="begin"/>
          </w:r>
          <w:r w:rsidRPr="009B626E">
            <w:rPr>
              <w:sz w:val="24"/>
            </w:rPr>
            <w:instrText xml:space="preserve"> TOC \o "1-3" \h \z \u </w:instrText>
          </w:r>
          <w:r w:rsidRPr="009B626E">
            <w:rPr>
              <w:sz w:val="24"/>
            </w:rPr>
            <w:fldChar w:fldCharType="separate"/>
          </w:r>
          <w:hyperlink w:anchor="_Toc480284831" w:history="1">
            <w:r w:rsidRPr="009B626E">
              <w:rPr>
                <w:rStyle w:val="Hyperlink"/>
                <w:noProof/>
                <w:sz w:val="24"/>
              </w:rPr>
              <w:t>Role Player Game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1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1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>
          <w:pPr>
            <w:rPr>
              <w:sz w:val="24"/>
            </w:rPr>
          </w:pPr>
        </w:p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hyperlink w:anchor="_Toc480284832" w:history="1">
            <w:r w:rsidRPr="009B626E">
              <w:rPr>
                <w:rStyle w:val="Hyperlink"/>
                <w:noProof/>
                <w:sz w:val="24"/>
              </w:rPr>
              <w:t>Write functioning java code showing understanding of core concepts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2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2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>
          <w:pPr>
            <w:rPr>
              <w:sz w:val="24"/>
            </w:rPr>
          </w:pPr>
        </w:p>
        <w:p w:rsid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hyperlink w:anchor="_Toc480284833" w:history="1">
            <w:r w:rsidRPr="009B626E">
              <w:rPr>
                <w:rStyle w:val="Hyperlink"/>
                <w:noProof/>
                <w:sz w:val="24"/>
              </w:rPr>
              <w:t>Effectively design OO classes and interfaces, for real world problems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3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3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/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hyperlink w:anchor="_Toc480284834" w:history="1">
            <w:r w:rsidRPr="009B626E">
              <w:rPr>
                <w:rStyle w:val="Hyperlink"/>
                <w:noProof/>
                <w:sz w:val="24"/>
              </w:rPr>
              <w:t>Design code selecting appropriate visibility for class members, re-using code where appropriate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4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4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>
          <w:pPr>
            <w:rPr>
              <w:sz w:val="24"/>
            </w:rPr>
          </w:pPr>
        </w:p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hyperlink w:anchor="_Toc480284835" w:history="1">
            <w:r w:rsidRPr="009B626E">
              <w:rPr>
                <w:rStyle w:val="Hyperlink"/>
                <w:noProof/>
                <w:sz w:val="24"/>
              </w:rPr>
              <w:t>Make use of external libraries where appropriate, and explain the rationale for doing so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5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5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>
          <w:pPr>
            <w:rPr>
              <w:sz w:val="24"/>
            </w:rPr>
          </w:pPr>
        </w:p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hyperlink w:anchor="_Toc480284836" w:history="1">
            <w:r w:rsidRPr="009B626E">
              <w:rPr>
                <w:rStyle w:val="Hyperlink"/>
                <w:noProof/>
                <w:sz w:val="24"/>
              </w:rPr>
              <w:t>Test code by developing simple automated tests, and explain the rationale for doing so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6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6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>
          <w:pPr>
            <w:rPr>
              <w:sz w:val="24"/>
            </w:rPr>
          </w:pPr>
        </w:p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24"/>
            </w:rPr>
          </w:pPr>
          <w:hyperlink w:anchor="_Toc480284837" w:history="1">
            <w:r w:rsidRPr="009B626E">
              <w:rPr>
                <w:rStyle w:val="Hyperlink"/>
                <w:noProof/>
                <w:sz w:val="24"/>
              </w:rPr>
              <w:t>Appendix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7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7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Pr="009B626E" w:rsidRDefault="009B626E" w:rsidP="009B626E">
          <w:pPr>
            <w:rPr>
              <w:sz w:val="24"/>
            </w:rPr>
          </w:pPr>
        </w:p>
        <w:p w:rsidR="009B626E" w:rsidRPr="009B626E" w:rsidRDefault="009B626E">
          <w:pPr>
            <w:pStyle w:val="TOC1"/>
            <w:tabs>
              <w:tab w:val="right" w:leader="dot" w:pos="9016"/>
            </w:tabs>
            <w:rPr>
              <w:noProof/>
              <w:sz w:val="24"/>
            </w:rPr>
          </w:pPr>
          <w:hyperlink w:anchor="_Toc480284838" w:history="1">
            <w:r w:rsidRPr="009B626E">
              <w:rPr>
                <w:rStyle w:val="Hyperlink"/>
                <w:noProof/>
                <w:sz w:val="24"/>
              </w:rPr>
              <w:t>References</w:t>
            </w:r>
            <w:r w:rsidRPr="009B626E">
              <w:rPr>
                <w:noProof/>
                <w:webHidden/>
                <w:sz w:val="24"/>
              </w:rPr>
              <w:tab/>
            </w:r>
            <w:r w:rsidRPr="009B626E">
              <w:rPr>
                <w:noProof/>
                <w:webHidden/>
                <w:sz w:val="24"/>
              </w:rPr>
              <w:fldChar w:fldCharType="begin"/>
            </w:r>
            <w:r w:rsidRPr="009B626E">
              <w:rPr>
                <w:noProof/>
                <w:webHidden/>
                <w:sz w:val="24"/>
              </w:rPr>
              <w:instrText xml:space="preserve"> PAGEREF _Toc480284838 \h </w:instrText>
            </w:r>
            <w:r w:rsidRPr="009B626E">
              <w:rPr>
                <w:noProof/>
                <w:webHidden/>
                <w:sz w:val="24"/>
              </w:rPr>
            </w:r>
            <w:r w:rsidRPr="009B626E">
              <w:rPr>
                <w:noProof/>
                <w:webHidden/>
                <w:sz w:val="24"/>
              </w:rPr>
              <w:fldChar w:fldCharType="separate"/>
            </w:r>
            <w:r w:rsidRPr="009B626E">
              <w:rPr>
                <w:noProof/>
                <w:webHidden/>
                <w:sz w:val="24"/>
              </w:rPr>
              <w:t>8</w:t>
            </w:r>
            <w:r w:rsidRPr="009B626E">
              <w:rPr>
                <w:noProof/>
                <w:webHidden/>
                <w:sz w:val="24"/>
              </w:rPr>
              <w:fldChar w:fldCharType="end"/>
            </w:r>
          </w:hyperlink>
        </w:p>
        <w:p w:rsidR="009B626E" w:rsidRDefault="009B626E">
          <w:r w:rsidRPr="009B626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>
      <w:pPr>
        <w:pStyle w:val="Heading1"/>
      </w:pPr>
      <w:bookmarkStart w:id="1" w:name="_Toc480284832"/>
      <w:r>
        <w:lastRenderedPageBreak/>
        <w:t>Write functioning java code showing understanding of core concepts</w:t>
      </w:r>
      <w:bookmarkEnd w:id="1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>
      <w:bookmarkStart w:id="2" w:name="_GoBack"/>
      <w:bookmarkEnd w:id="2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>
      <w:pPr>
        <w:pStyle w:val="Heading1"/>
      </w:pPr>
      <w:bookmarkStart w:id="3" w:name="_Toc480284833"/>
      <w:r>
        <w:lastRenderedPageBreak/>
        <w:t>Effectively design OO classes and interfaces, for real world problems</w:t>
      </w:r>
      <w:bookmarkEnd w:id="3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Pr="009B626E" w:rsidRDefault="009B626E" w:rsidP="009B626E"/>
    <w:p w:rsidR="009B626E" w:rsidRDefault="009B626E" w:rsidP="009B626E">
      <w:pPr>
        <w:pStyle w:val="Heading1"/>
      </w:pPr>
      <w:bookmarkStart w:id="4" w:name="_Toc480284834"/>
      <w:r>
        <w:lastRenderedPageBreak/>
        <w:t>Design code selecting appropriate visibility for class members, re-using code where appropriate</w:t>
      </w:r>
      <w:bookmarkEnd w:id="4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Pr="009B626E" w:rsidRDefault="009B626E" w:rsidP="009B626E"/>
    <w:p w:rsidR="009B626E" w:rsidRDefault="009B626E" w:rsidP="009B626E">
      <w:pPr>
        <w:pStyle w:val="Heading1"/>
      </w:pPr>
      <w:bookmarkStart w:id="5" w:name="_Toc480284835"/>
      <w:r>
        <w:lastRenderedPageBreak/>
        <w:t>Make use of external libraries where appropriate, and explain the rationale for doing so</w:t>
      </w:r>
      <w:bookmarkEnd w:id="5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Pr="009B626E" w:rsidRDefault="009B626E" w:rsidP="009B626E"/>
    <w:p w:rsidR="009B626E" w:rsidRDefault="009B626E" w:rsidP="009B626E">
      <w:pPr>
        <w:pStyle w:val="Heading1"/>
      </w:pPr>
      <w:bookmarkStart w:id="6" w:name="_Toc480284836"/>
      <w:r>
        <w:lastRenderedPageBreak/>
        <w:t>Test code by developing simple automated tests, and explain the rationale for doing so</w:t>
      </w:r>
      <w:bookmarkEnd w:id="6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>
      <w:pPr>
        <w:pStyle w:val="Heading1"/>
      </w:pPr>
      <w:bookmarkStart w:id="7" w:name="_Toc480284837"/>
      <w:r>
        <w:lastRenderedPageBreak/>
        <w:t>Appendix</w:t>
      </w:r>
      <w:bookmarkEnd w:id="7"/>
    </w:p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Default="009B626E" w:rsidP="009B626E"/>
    <w:p w:rsidR="009B626E" w:rsidRPr="009B626E" w:rsidRDefault="009B626E" w:rsidP="009B626E"/>
    <w:p w:rsidR="009B626E" w:rsidRPr="009B626E" w:rsidRDefault="009B626E" w:rsidP="009B626E">
      <w:pPr>
        <w:pStyle w:val="Heading1"/>
      </w:pPr>
      <w:bookmarkStart w:id="8" w:name="_Toc480284838"/>
      <w:r>
        <w:lastRenderedPageBreak/>
        <w:t>References</w:t>
      </w:r>
      <w:bookmarkEnd w:id="8"/>
    </w:p>
    <w:sectPr w:rsidR="009B626E" w:rsidRPr="009B626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59" w:rsidRDefault="00476459" w:rsidP="00EF0408">
      <w:pPr>
        <w:spacing w:after="0" w:line="240" w:lineRule="auto"/>
      </w:pPr>
      <w:r>
        <w:separator/>
      </w:r>
    </w:p>
  </w:endnote>
  <w:endnote w:type="continuationSeparator" w:id="0">
    <w:p w:rsidR="00476459" w:rsidRDefault="00476459" w:rsidP="00EF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6E" w:rsidRDefault="009B626E">
    <w:pPr>
      <w:pStyle w:val="Footer"/>
    </w:pPr>
  </w:p>
  <w:p w:rsidR="009B626E" w:rsidRDefault="009B6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59" w:rsidRDefault="00476459" w:rsidP="00EF0408">
      <w:pPr>
        <w:spacing w:after="0" w:line="240" w:lineRule="auto"/>
      </w:pPr>
      <w:r>
        <w:separator/>
      </w:r>
    </w:p>
  </w:footnote>
  <w:footnote w:type="continuationSeparator" w:id="0">
    <w:p w:rsidR="00476459" w:rsidRDefault="00476459" w:rsidP="00EF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08" w:rsidRDefault="009B626E">
    <w:pPr>
      <w:pStyle w:val="Header"/>
    </w:pPr>
    <w:r>
      <w:t>Jack Allcock</w:t>
    </w:r>
    <w:r w:rsidR="00EF0408">
      <w:ptab w:relativeTo="margin" w:alignment="center" w:leader="none"/>
    </w:r>
    <w:r>
      <w:t>Learning Central Portfolio</w:t>
    </w:r>
    <w:r w:rsidR="00EF0408">
      <w:ptab w:relativeTo="margin" w:alignment="right" w:leader="none"/>
    </w:r>
    <w:r>
      <w:t>C16731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08"/>
    <w:rsid w:val="000673FE"/>
    <w:rsid w:val="0046150C"/>
    <w:rsid w:val="00476459"/>
    <w:rsid w:val="00895823"/>
    <w:rsid w:val="009B626E"/>
    <w:rsid w:val="00AB47FE"/>
    <w:rsid w:val="00B403EF"/>
    <w:rsid w:val="00EC1AE5"/>
    <w:rsid w:val="00E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A7F4"/>
  <w15:chartTrackingRefBased/>
  <w15:docId w15:val="{DF3C3CCB-8E98-4902-B0F6-8FF12152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2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08"/>
  </w:style>
  <w:style w:type="paragraph" w:styleId="Footer">
    <w:name w:val="footer"/>
    <w:basedOn w:val="Normal"/>
    <w:link w:val="FooterChar"/>
    <w:uiPriority w:val="99"/>
    <w:unhideWhenUsed/>
    <w:rsid w:val="00EF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08"/>
  </w:style>
  <w:style w:type="paragraph" w:styleId="Title">
    <w:name w:val="Title"/>
    <w:basedOn w:val="Normal"/>
    <w:next w:val="Normal"/>
    <w:link w:val="TitleChar"/>
    <w:uiPriority w:val="10"/>
    <w:qFormat/>
    <w:rsid w:val="009B6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B6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62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1"/>
    <w:rsid w:val="001D75B6"/>
    <w:rsid w:val="0085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6EA73EA3E4D75A2F794855C7E939A">
    <w:name w:val="7C56EA73EA3E4D75A2F794855C7E939A"/>
    <w:rsid w:val="00855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7EEE-FB95-4EE4-9194-C76CEE2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llcock</dc:creator>
  <cp:keywords/>
  <dc:description/>
  <cp:lastModifiedBy>Jack Allcock</cp:lastModifiedBy>
  <cp:revision>1</cp:revision>
  <dcterms:created xsi:type="dcterms:W3CDTF">2017-04-18T11:49:00Z</dcterms:created>
  <dcterms:modified xsi:type="dcterms:W3CDTF">2017-04-18T12:19:00Z</dcterms:modified>
</cp:coreProperties>
</file>